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0538" w:rsidRPr="0070290E" w:rsidRDefault="00D53F5D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0F1A" wp14:editId="65220075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EF6" w:rsidRDefault="00313EF6" w:rsidP="0029053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13EF6" w:rsidRPr="009A1823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">
                <v:textbox>
                  <w:txbxContent>
                    <w:p w:rsidR="00313EF6" w:rsidRDefault="00313EF6" w:rsidP="0029053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13EF6" w:rsidRPr="009A1823" w:rsidRDefault="00313EF6" w:rsidP="00290538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290538" w:rsidRPr="0070290E" w:rsidRDefault="00290538" w:rsidP="00290538">
      <w:pPr>
        <w:outlineLvl w:val="0"/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1. Datos generales</w:t>
      </w: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w:rsidR="00290538" w:rsidRPr="0070290E" w:rsidTr="00866982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1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pelli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terno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pelli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aterno</w:t>
            </w:r>
            <w:proofErr w:type="spellEnd"/>
          </w:p>
        </w:tc>
        <w:tc>
          <w:tcPr>
            <w:tcW w:w="360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(s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772"/>
        <w:gridCol w:w="426"/>
        <w:gridCol w:w="358"/>
        <w:gridCol w:w="237"/>
        <w:gridCol w:w="375"/>
        <w:gridCol w:w="1982"/>
        <w:gridCol w:w="1080"/>
        <w:gridCol w:w="2880"/>
      </w:tblGrid>
      <w:tr w:rsidR="00290538" w:rsidRPr="0070290E" w:rsidTr="00866982"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dad</w:t>
            </w:r>
            <w:proofErr w:type="spellEnd"/>
          </w:p>
        </w:tc>
        <w:tc>
          <w:tcPr>
            <w:tcW w:w="909" w:type="dxa"/>
            <w:tcBorders>
              <w:left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Sexo</w:t>
            </w:r>
            <w:proofErr w:type="spellEnd"/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</w:t>
            </w:r>
          </w:p>
        </w:tc>
        <w:tc>
          <w:tcPr>
            <w:tcW w:w="358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URP</w:t>
            </w:r>
          </w:p>
        </w:tc>
        <w:tc>
          <w:tcPr>
            <w:tcW w:w="28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  <w:trHeight w:val="267"/>
        </w:trPr>
        <w:tc>
          <w:tcPr>
            <w:tcW w:w="809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F</w:t>
            </w:r>
          </w:p>
        </w:tc>
        <w:tc>
          <w:tcPr>
            <w:tcW w:w="358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5942" w:type="dxa"/>
            <w:gridSpan w:val="3"/>
            <w:tcBorders>
              <w:left w:val="nil"/>
            </w:tcBorders>
            <w:shd w:val="clear" w:color="auto" w:fill="auto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w:rsidR="00290538" w:rsidRPr="0070290E" w:rsidTr="00866982"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sz="12" w:space="0" w:color="auto"/>
            </w:tcBorders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Soltero</w:t>
            </w:r>
            <w:proofErr w:type="spellEnd"/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asado</w:t>
            </w:r>
            <w:proofErr w:type="spellEnd"/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w:rsidR="00290538" w:rsidRPr="0070290E" w:rsidTr="00866982">
        <w:trPr>
          <w:cantSplit/>
          <w:trHeight w:val="267"/>
        </w:trPr>
        <w:tc>
          <w:tcPr>
            <w:tcW w:w="1586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ro</w:t>
            </w:r>
            <w:proofErr w:type="spellEnd"/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</w:p>
        </w:tc>
        <w:tc>
          <w:tcPr>
            <w:tcW w:w="5040" w:type="dxa"/>
            <w:gridSpan w:val="6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w:rsidR="00290538" w:rsidRPr="0070290E" w:rsidTr="00866982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omicilio</w:t>
            </w:r>
            <w:proofErr w:type="spellEnd"/>
          </w:p>
        </w:tc>
        <w:tc>
          <w:tcPr>
            <w:tcW w:w="86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217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all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úmero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w:rsidR="00290538" w:rsidRPr="0070290E" w:rsidTr="00866982">
        <w:tc>
          <w:tcPr>
            <w:tcW w:w="3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34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olonia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Ciudad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blación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unicipi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lega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w:rsidR="00290538" w:rsidRPr="0070290E" w:rsidTr="00866982">
        <w:tc>
          <w:tcPr>
            <w:tcW w:w="3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708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ódig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postal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w:rsidR="00290538" w:rsidRPr="0070290E" w:rsidTr="00866982">
        <w:tc>
          <w:tcPr>
            <w:tcW w:w="483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348" w:type="dxa"/>
            <w:gridSpan w:val="5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eléfon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particular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Teléfono de oficina o fax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rre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lectrónico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2"/>
      </w:tblGrid>
      <w:tr w:rsidR="00290538" w:rsidRPr="0070290E" w:rsidTr="00866982">
        <w:tc>
          <w:tcPr>
            <w:tcW w:w="40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7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06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cup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actual</w:t>
            </w:r>
          </w:p>
        </w:tc>
        <w:tc>
          <w:tcPr>
            <w:tcW w:w="576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w:rsidR="00290538" w:rsidRPr="0070290E" w:rsidTr="00866982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Lugar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miento</w:t>
            </w:r>
            <w:proofErr w:type="spellEnd"/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31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  <w:trHeight w:val="240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54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leg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unicipio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2731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89"/>
        <w:gridCol w:w="743"/>
        <w:gridCol w:w="538"/>
        <w:gridCol w:w="236"/>
        <w:gridCol w:w="2803"/>
        <w:gridCol w:w="3678"/>
      </w:tblGrid>
      <w:tr w:rsidR="00290538" w:rsidRPr="0070290E" w:rsidTr="00866982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miento</w:t>
            </w:r>
            <w:proofErr w:type="spellEnd"/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  <w:trHeight w:val="315"/>
        </w:trPr>
        <w:tc>
          <w:tcPr>
            <w:tcW w:w="1418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41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/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/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236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onalidad</w:t>
            </w:r>
            <w:proofErr w:type="spellEnd"/>
          </w:p>
        </w:tc>
        <w:tc>
          <w:tcPr>
            <w:tcW w:w="367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úmer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pendiente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conómicos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lastRenderedPageBreak/>
              <w:t xml:space="preserve">¿Por qué medio se enteró del Posgrado IMTA?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satiemp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voritos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2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Estudio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icenciatura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-Estado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1552"/>
        <w:gridCol w:w="3369"/>
        <w:gridCol w:w="3420"/>
      </w:tblGrid>
      <w:tr w:rsidR="00290538" w:rsidRPr="0070290E" w:rsidTr="00866982">
        <w:tc>
          <w:tcPr>
            <w:tcW w:w="1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487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l título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90538" w:rsidRPr="0070290E" w:rsidTr="00866982">
        <w:tc>
          <w:tcPr>
            <w:tcW w:w="550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55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itul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alidad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1552"/>
        <w:gridCol w:w="3369"/>
        <w:gridCol w:w="3420"/>
      </w:tblGrid>
      <w:tr w:rsidR="00290538" w:rsidRPr="0070290E" w:rsidTr="00866982">
        <w:tc>
          <w:tcPr>
            <w:tcW w:w="1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487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l diploma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90538" w:rsidRPr="0070290E" w:rsidTr="00866982">
        <w:tc>
          <w:tcPr>
            <w:tcW w:w="550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55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orma de obtención del diploma (especifique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aestrí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/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octorado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-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236"/>
        <w:gridCol w:w="1316"/>
        <w:gridCol w:w="236"/>
        <w:gridCol w:w="3133"/>
        <w:gridCol w:w="3420"/>
      </w:tblGrid>
      <w:tr w:rsidR="00290538" w:rsidRPr="0070290E" w:rsidTr="00866982">
        <w:tc>
          <w:tcPr>
            <w:tcW w:w="1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13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487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gridSpan w:val="2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 grado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90538" w:rsidRPr="0070290E" w:rsidTr="00866982">
        <w:tc>
          <w:tcPr>
            <w:tcW w:w="550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55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orma de obtención del grado (especifique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bCs/>
          <w:sz w:val="22"/>
          <w:szCs w:val="22"/>
          <w:lang w:val="es-MX"/>
        </w:rPr>
        <w:t>3. Otros</w:t>
      </w:r>
      <w:r w:rsidRPr="0070290E">
        <w:rPr>
          <w:rFonts w:ascii="Soberana Sans" w:hAnsi="Soberana Sans" w:cs="Arial"/>
          <w:b/>
          <w:sz w:val="22"/>
          <w:szCs w:val="22"/>
          <w:lang w:val="es-MX"/>
        </w:rPr>
        <w:t xml:space="preserve"> estudios (señalar los tres más importantes: cursos, diplomados, seminarios, talleres</w:t>
      </w:r>
      <w:r w:rsidRPr="0070290E">
        <w:rPr>
          <w:rFonts w:ascii="Soberana Sans" w:hAnsi="Soberana Sans" w:cs="Arial"/>
          <w:sz w:val="22"/>
          <w:szCs w:val="22"/>
          <w:lang w:val="es-MX"/>
        </w:rPr>
        <w:t>)</w:t>
      </w:r>
    </w:p>
    <w:p w:rsidR="00290538" w:rsidRPr="0070290E" w:rsidRDefault="00290538" w:rsidP="00290538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="00290538" w:rsidRPr="0070290E" w:rsidTr="00866982">
        <w:trPr>
          <w:cantSplit/>
        </w:trPr>
        <w:tc>
          <w:tcPr>
            <w:tcW w:w="74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74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="00290538" w:rsidRPr="0070290E" w:rsidTr="00D65F50">
        <w:tc>
          <w:tcPr>
            <w:tcW w:w="35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D65F50">
        <w:tc>
          <w:tcPr>
            <w:tcW w:w="35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294"/>
      </w:tblGrid>
      <w:tr w:rsidR="00F23FB0" w:rsidRPr="0070290E" w:rsidTr="00D65F50">
        <w:trPr>
          <w:trHeight w:val="257"/>
        </w:trPr>
        <w:tc>
          <w:tcPr>
            <w:tcW w:w="1103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F23FB0" w:rsidRPr="0070290E" w:rsidTr="00D65F50">
        <w:trPr>
          <w:trHeight w:val="257"/>
        </w:trPr>
        <w:tc>
          <w:tcPr>
            <w:tcW w:w="1103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="00290538" w:rsidRPr="0070290E" w:rsidTr="00866982">
        <w:trPr>
          <w:cantSplit/>
        </w:trPr>
        <w:tc>
          <w:tcPr>
            <w:tcW w:w="74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74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pPr w:leftFromText="141" w:rightFromText="141" w:vertAnchor="text" w:horzAnchor="margin" w:tblpY="-13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="00290538" w:rsidRPr="0070290E" w:rsidTr="00D65F50">
        <w:tc>
          <w:tcPr>
            <w:tcW w:w="35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D65F50">
        <w:tc>
          <w:tcPr>
            <w:tcW w:w="35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294"/>
      </w:tblGrid>
      <w:tr w:rsidR="00290538" w:rsidRPr="0070290E" w:rsidTr="00D65F50">
        <w:tc>
          <w:tcPr>
            <w:tcW w:w="1103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D65F50">
        <w:tc>
          <w:tcPr>
            <w:tcW w:w="1103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="00290538" w:rsidRPr="0070290E" w:rsidTr="00866982">
        <w:trPr>
          <w:cantSplit/>
        </w:trPr>
        <w:tc>
          <w:tcPr>
            <w:tcW w:w="74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74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tbl>
      <w:tblPr>
        <w:tblpPr w:leftFromText="141" w:rightFromText="141" w:vertAnchor="text" w:horzAnchor="margin" w:tblpY="263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3062"/>
      </w:tblGrid>
      <w:tr w:rsidR="00290538" w:rsidRPr="0070290E" w:rsidTr="00866982">
        <w:tc>
          <w:tcPr>
            <w:tcW w:w="35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5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8E3A63" w:rsidRDefault="008E3A63" w:rsidP="00290538">
      <w:pPr>
        <w:outlineLvl w:val="0"/>
        <w:rPr>
          <w:rFonts w:ascii="Soberana Sans" w:hAnsi="Soberana Sans" w:cs="Arial"/>
          <w:sz w:val="22"/>
          <w:szCs w:val="22"/>
        </w:rPr>
      </w:pPr>
    </w:p>
    <w:p w:rsidR="008E3A63" w:rsidRPr="008E3A63" w:rsidRDefault="008E3A63" w:rsidP="008E3A63">
      <w:pPr>
        <w:rPr>
          <w:rFonts w:ascii="Soberana Sans" w:hAnsi="Soberana Sans" w:cs="Arial"/>
          <w:sz w:val="22"/>
          <w:szCs w:val="22"/>
        </w:rPr>
      </w:pPr>
    </w:p>
    <w:p w:rsidR="008E3A63" w:rsidRPr="008E3A63" w:rsidRDefault="008E3A63" w:rsidP="008E3A63">
      <w:pPr>
        <w:rPr>
          <w:rFonts w:ascii="Soberana Sans" w:hAnsi="Soberana Sans" w:cs="Arial"/>
          <w:sz w:val="22"/>
          <w:szCs w:val="22"/>
        </w:rPr>
      </w:pPr>
    </w:p>
    <w:p w:rsidR="008E3A63" w:rsidRPr="008E3A63" w:rsidRDefault="008E3A63" w:rsidP="008E3A63">
      <w:pPr>
        <w:rPr>
          <w:rFonts w:ascii="Soberana Sans" w:hAnsi="Soberana Sans" w:cs="Arial"/>
          <w:sz w:val="22"/>
          <w:szCs w:val="22"/>
        </w:rPr>
      </w:pPr>
    </w:p>
    <w:p w:rsidR="008E3A63" w:rsidRDefault="008E3A63" w:rsidP="00290538">
      <w:pPr>
        <w:outlineLvl w:val="0"/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outlineLvl w:val="0"/>
        <w:rPr>
          <w:rFonts w:ascii="Soberana Sans" w:hAnsi="Soberana Sans" w:cs="Arial"/>
          <w:b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Idioma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311"/>
        <w:gridCol w:w="414"/>
        <w:gridCol w:w="1190"/>
        <w:gridCol w:w="360"/>
        <w:gridCol w:w="540"/>
        <w:gridCol w:w="399"/>
        <w:gridCol w:w="414"/>
        <w:gridCol w:w="1589"/>
        <w:gridCol w:w="360"/>
        <w:gridCol w:w="360"/>
        <w:gridCol w:w="540"/>
        <w:gridCol w:w="457"/>
      </w:tblGrid>
      <w:tr w:rsidR="00290538" w:rsidRPr="0070290E" w:rsidTr="00866982">
        <w:tc>
          <w:tcPr>
            <w:tcW w:w="1365" w:type="dxa"/>
            <w:tcBorders>
              <w:bottom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e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Habla</w:t>
            </w:r>
            <w:proofErr w:type="spellEnd"/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) 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crib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311"/>
        <w:gridCol w:w="414"/>
        <w:gridCol w:w="1188"/>
        <w:gridCol w:w="360"/>
        <w:gridCol w:w="539"/>
        <w:gridCol w:w="399"/>
        <w:gridCol w:w="414"/>
        <w:gridCol w:w="1587"/>
        <w:gridCol w:w="360"/>
        <w:gridCol w:w="360"/>
        <w:gridCol w:w="539"/>
        <w:gridCol w:w="457"/>
      </w:tblGrid>
      <w:tr w:rsidR="00290538" w:rsidRPr="0070290E" w:rsidTr="00866982">
        <w:trPr>
          <w:trHeight w:val="705"/>
        </w:trPr>
        <w:tc>
          <w:tcPr>
            <w:tcW w:w="1905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r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770" w:type="dxa"/>
            <w:gridSpan w:val="15"/>
            <w:tcBorders>
              <w:left w:val="single" w:sz="2" w:space="0" w:color="auto"/>
              <w:bottom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trHeight w:val="317"/>
        </w:trPr>
        <w:tc>
          <w:tcPr>
            <w:tcW w:w="136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e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Habla</w:t>
            </w:r>
            <w:proofErr w:type="spellEnd"/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) 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crib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</w:tr>
    </w:tbl>
    <w:p w:rsidR="00290538" w:rsidRPr="0070290E" w:rsidRDefault="00290538" w:rsidP="0029053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sz w:val="22"/>
          <w:szCs w:val="22"/>
          <w:lang w:val="es-MX"/>
        </w:rPr>
        <w:br w:type="page"/>
      </w:r>
      <w:r w:rsidRPr="0070290E">
        <w:rPr>
          <w:rFonts w:ascii="Soberana Sans" w:hAnsi="Soberana Sans" w:cs="Arial"/>
          <w:b/>
          <w:sz w:val="22"/>
          <w:szCs w:val="22"/>
          <w:lang w:val="es-MX"/>
        </w:rPr>
        <w:lastRenderedPageBreak/>
        <w:t>4. Actividades profesionales (iniciar con la más reciente)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="00290538" w:rsidRPr="0070290E" w:rsidTr="00866982"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26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1"/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rPr>
          <w:cantSplit/>
        </w:trPr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="00290538" w:rsidRPr="0070290E" w:rsidTr="00866982"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26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rPr>
          <w:cantSplit/>
        </w:trPr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empeñado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="00290538" w:rsidRPr="0070290E" w:rsidTr="00866982"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26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empeñado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5. Actividades docentes (iniciar con la más reciente</w:t>
      </w:r>
      <w:r w:rsidRPr="0070290E">
        <w:rPr>
          <w:rFonts w:ascii="Soberana Sans" w:hAnsi="Soberana Sans" w:cs="Arial"/>
          <w:sz w:val="22"/>
          <w:szCs w:val="22"/>
          <w:lang w:val="es-MX"/>
        </w:rPr>
        <w:t>)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="00290538" w:rsidRPr="0070290E" w:rsidTr="00866982"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8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ducativo</w:t>
            </w:r>
            <w:proofErr w:type="spellEnd"/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2"/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="00290538" w:rsidRPr="0070290E" w:rsidTr="00866982"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8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educativo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0"/>
      </w:tblGrid>
      <w:tr w:rsidR="00290538" w:rsidRPr="0070290E" w:rsidTr="00866982">
        <w:tc>
          <w:tcPr>
            <w:tcW w:w="280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280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educativo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6. Actividades de investigación (iniciar con la más reciente)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w:rsidR="00290538" w:rsidRPr="0070290E" w:rsidTr="00866982">
        <w:tc>
          <w:tcPr>
            <w:tcW w:w="65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65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3"/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w:rsidR="00290538" w:rsidRPr="0070290E" w:rsidTr="00866982">
        <w:tc>
          <w:tcPr>
            <w:tcW w:w="46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w:rsidR="00290538" w:rsidRPr="0070290E" w:rsidTr="00866982">
        <w:trPr>
          <w:gridAfter w:val="1"/>
          <w:wAfter w:w="56" w:type="dxa"/>
        </w:trPr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w:rsidR="00290538" w:rsidRPr="0070290E" w:rsidTr="00866982">
        <w:tc>
          <w:tcPr>
            <w:tcW w:w="65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65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investigación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3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w:rsidR="00290538" w:rsidRPr="0070290E" w:rsidTr="00866982">
        <w:tc>
          <w:tcPr>
            <w:tcW w:w="46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w:rsidR="00290538" w:rsidRPr="0070290E" w:rsidTr="00866982">
        <w:trPr>
          <w:gridAfter w:val="1"/>
          <w:wAfter w:w="56" w:type="dxa"/>
        </w:trPr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w:rsidR="00290538" w:rsidRPr="0070290E" w:rsidTr="00866982">
        <w:tc>
          <w:tcPr>
            <w:tcW w:w="65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65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sz="12" w:space="0" w:color="auto"/>
              <w:left w:val="nil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investigación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3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w:rsidR="00290538" w:rsidRPr="0070290E" w:rsidTr="00866982">
        <w:tc>
          <w:tcPr>
            <w:tcW w:w="46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w:rsidR="00290538" w:rsidRPr="0070290E" w:rsidTr="00866982">
        <w:trPr>
          <w:gridAfter w:val="1"/>
          <w:wAfter w:w="56" w:type="dxa"/>
        </w:trPr>
        <w:tc>
          <w:tcPr>
            <w:tcW w:w="460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7. Publicaciones (número de publicaciones - anotar las tres más relevantes)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="00290538" w:rsidRPr="0070290E" w:rsidTr="00866982">
        <w:tc>
          <w:tcPr>
            <w:tcW w:w="430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="00290538" w:rsidRPr="0070290E" w:rsidRDefault="00290538" w:rsidP="00866982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541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354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rPr>
          <w:cantSplit/>
        </w:trPr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982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  <w:t>Especifique el tipo de publicación (libro, capítulo de libro, artículo en revista, ponencia, etc.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="00290538" w:rsidRPr="0070290E" w:rsidTr="00866982">
        <w:tc>
          <w:tcPr>
            <w:tcW w:w="430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="00290538" w:rsidRPr="0070290E" w:rsidRDefault="00290538" w:rsidP="00866982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541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354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rPr>
          <w:cantSplit/>
        </w:trPr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982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  <w:t>Especifique el tipo de publicación (libro, capítulo de libro, artículo en revista, ponencia, etc.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360"/>
        <w:gridCol w:w="534"/>
        <w:gridCol w:w="6"/>
        <w:gridCol w:w="1080"/>
        <w:gridCol w:w="720"/>
        <w:gridCol w:w="720"/>
      </w:tblGrid>
      <w:tr w:rsidR="00290538" w:rsidRPr="0070290E" w:rsidTr="00866982">
        <w:tc>
          <w:tcPr>
            <w:tcW w:w="430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="00290538" w:rsidRPr="0070290E" w:rsidRDefault="00290538" w:rsidP="00866982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541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290538" w:rsidRPr="0070290E" w:rsidTr="00866982">
        <w:trPr>
          <w:cantSplit/>
        </w:trPr>
        <w:tc>
          <w:tcPr>
            <w:tcW w:w="9828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rPr>
          <w:cantSplit/>
        </w:trPr>
        <w:tc>
          <w:tcPr>
            <w:tcW w:w="9828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  <w:t>Especifique el tipo de publicación (libro, capítulo de libro, artículo en revista, ponencia, etc.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8. Participación en eventos (iniciar con los más recientes)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="00290538" w:rsidRPr="0070290E" w:rsidTr="00866982">
        <w:tc>
          <w:tcPr>
            <w:tcW w:w="100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w:rsidR="00290538" w:rsidRPr="0070290E" w:rsidTr="00866982">
        <w:tc>
          <w:tcPr>
            <w:tcW w:w="334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0"/>
        <w:gridCol w:w="722"/>
      </w:tblGrid>
      <w:tr w:rsidR="00290538" w:rsidRPr="0070290E" w:rsidTr="00866982">
        <w:tc>
          <w:tcPr>
            <w:tcW w:w="71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71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="00290538" w:rsidRPr="0070290E" w:rsidTr="00866982">
        <w:tc>
          <w:tcPr>
            <w:tcW w:w="100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w:rsidR="00290538" w:rsidRPr="0070290E" w:rsidTr="00866982">
        <w:tc>
          <w:tcPr>
            <w:tcW w:w="334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4"/>
        <w:gridCol w:w="718"/>
      </w:tblGrid>
      <w:tr w:rsidR="00290538" w:rsidRPr="0070290E" w:rsidTr="00866982">
        <w:tc>
          <w:tcPr>
            <w:tcW w:w="71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71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="00290538" w:rsidRPr="0070290E" w:rsidTr="00866982">
        <w:tc>
          <w:tcPr>
            <w:tcW w:w="100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w:rsidR="00290538" w:rsidRPr="0070290E" w:rsidTr="00866982">
        <w:tc>
          <w:tcPr>
            <w:tcW w:w="334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="00290538" w:rsidRPr="0070290E" w:rsidRDefault="00290538" w:rsidP="00866982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0"/>
        <w:gridCol w:w="722"/>
      </w:tblGrid>
      <w:tr w:rsidR="00290538" w:rsidRPr="0070290E" w:rsidTr="00866982">
        <w:tc>
          <w:tcPr>
            <w:tcW w:w="71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712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9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Beca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recibida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60"/>
        <w:gridCol w:w="720"/>
        <w:gridCol w:w="720"/>
        <w:gridCol w:w="1080"/>
        <w:gridCol w:w="1310"/>
        <w:gridCol w:w="720"/>
        <w:gridCol w:w="720"/>
      </w:tblGrid>
      <w:tr w:rsidR="00290538" w:rsidRPr="0070290E" w:rsidTr="00866982">
        <w:tc>
          <w:tcPr>
            <w:tcW w:w="118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188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80"/>
        <w:gridCol w:w="720"/>
        <w:gridCol w:w="720"/>
        <w:gridCol w:w="1080"/>
        <w:gridCol w:w="1260"/>
        <w:gridCol w:w="720"/>
        <w:gridCol w:w="720"/>
      </w:tblGrid>
      <w:tr w:rsidR="00290538" w:rsidRPr="0070290E" w:rsidTr="00866982">
        <w:tc>
          <w:tcPr>
            <w:tcW w:w="116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168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="00290538" w:rsidRPr="0070290E" w:rsidTr="00866982">
        <w:tc>
          <w:tcPr>
            <w:tcW w:w="49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80"/>
        <w:gridCol w:w="720"/>
        <w:gridCol w:w="720"/>
        <w:gridCol w:w="1080"/>
        <w:gridCol w:w="1290"/>
        <w:gridCol w:w="720"/>
        <w:gridCol w:w="720"/>
      </w:tblGrid>
      <w:tr w:rsidR="00290538" w:rsidRPr="0070290E" w:rsidTr="00866982">
        <w:tc>
          <w:tcPr>
            <w:tcW w:w="1168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1168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10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Premio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y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distincione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recibida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outlineLvl w:val="0"/>
        <w:rPr>
          <w:rFonts w:ascii="Soberana Sans" w:hAnsi="Soberana Sans" w:cs="Arial"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sz w:val="22"/>
          <w:szCs w:val="22"/>
        </w:rPr>
        <w:t>Académica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outlineLvl w:val="0"/>
        <w:rPr>
          <w:rFonts w:ascii="Soberana Sans" w:hAnsi="Soberana Sans" w:cs="Arial"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sz w:val="22"/>
          <w:szCs w:val="22"/>
        </w:rPr>
        <w:t>Laborales</w:t>
      </w:r>
      <w:proofErr w:type="spellEnd"/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="00290538" w:rsidRPr="0070290E" w:rsidTr="00866982">
        <w:tc>
          <w:tcPr>
            <w:tcW w:w="388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0538" w:rsidRPr="0070290E" w:rsidRDefault="00290538" w:rsidP="00866982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6E6E6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3888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pStyle w:val="Textoindependiente"/>
        <w:spacing w:after="0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sz w:val="22"/>
          <w:szCs w:val="22"/>
          <w:lang w:val="es-MX"/>
        </w:rPr>
        <w:t>Declaro que los datos expresados en este formato son fidedignos, en caso de que así se requiriera, presentaré la documentación adicional que se me solicite.</w:t>
      </w: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Lugar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</w:tr>
    </w:tbl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p w:rsidR="00290538" w:rsidRPr="0070290E" w:rsidRDefault="00290538" w:rsidP="00290538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="00290538" w:rsidRPr="0070290E" w:rsidTr="00866982">
        <w:tc>
          <w:tcPr>
            <w:tcW w:w="9830" w:type="dxa"/>
            <w:tcBorders>
              <w:bottom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w:rsidR="00290538" w:rsidRPr="0070290E" w:rsidTr="00866982">
        <w:tc>
          <w:tcPr>
            <w:tcW w:w="9830" w:type="dxa"/>
            <w:tcBorders>
              <w:top w:val="single" w:sz="12" w:space="0" w:color="auto"/>
            </w:tcBorders>
          </w:tcPr>
          <w:p w:rsidR="00290538" w:rsidRPr="0070290E" w:rsidRDefault="00290538" w:rsidP="00866982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firma</w:t>
            </w:r>
          </w:p>
        </w:tc>
      </w:tr>
    </w:tbl>
    <w:p w:rsidR="00290538" w:rsidRPr="0070290E" w:rsidRDefault="00290538" w:rsidP="0070290E">
      <w:pPr>
        <w:rPr>
          <w:rFonts w:ascii="Soberana Sans" w:hAnsi="Soberana Sans" w:cs="Arial"/>
          <w:sz w:val="22"/>
          <w:szCs w:val="22"/>
        </w:rPr>
      </w:pPr>
    </w:p>
    <w:sectPr w:rsidR="00290538" w:rsidRPr="0070290E" w:rsidSect="0070290E">
      <w:headerReference w:type="default" r:id="rId9"/>
      <w:footerReference w:type="default" r:id="rId10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28" w:rsidRDefault="00735D28" w:rsidP="00290538">
      <w:r>
        <w:separator/>
      </w:r>
    </w:p>
  </w:endnote>
  <w:endnote w:type="continuationSeparator" w:id="0">
    <w:p w:rsidR="00735D28" w:rsidRDefault="00735D28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F6" w:rsidRPr="00C1766A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C1766A">
      <w:rPr>
        <w:rFonts w:ascii="Soberana Sans" w:hAnsi="Soberana Sans"/>
        <w:sz w:val="16"/>
        <w:szCs w:val="16"/>
        <w:lang w:val="es-MX"/>
      </w:rPr>
      <w:tab/>
    </w:r>
    <w:r w:rsidR="006A0F18" w:rsidRPr="00C1766A">
      <w:rPr>
        <w:rFonts w:ascii="Soberana Sans" w:hAnsi="Soberana Sans"/>
        <w:sz w:val="16"/>
        <w:szCs w:val="16"/>
        <w:lang w:val="es-MX"/>
      </w:rPr>
      <w:t>F.C5.02.04.0</w:t>
    </w:r>
  </w:p>
  <w:p w:rsidR="003605F8" w:rsidRPr="00C1766A" w:rsidRDefault="003605F8" w:rsidP="003605F8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C1766A">
      <w:rPr>
        <w:rFonts w:ascii="Soberana Sans" w:hAnsi="Soberana Sans"/>
        <w:sz w:val="16"/>
        <w:szCs w:val="16"/>
        <w:lang w:val="es-ES"/>
      </w:rPr>
      <w:t xml:space="preserve">Paseo </w:t>
    </w:r>
    <w:proofErr w:type="spellStart"/>
    <w:r w:rsidRPr="00C1766A">
      <w:rPr>
        <w:rFonts w:ascii="Soberana Sans" w:hAnsi="Soberana Sans"/>
        <w:sz w:val="16"/>
        <w:szCs w:val="16"/>
        <w:lang w:val="es-ES"/>
      </w:rPr>
      <w:t>Cuauhnáhuac</w:t>
    </w:r>
    <w:proofErr w:type="spellEnd"/>
    <w:r w:rsidRPr="00C1766A">
      <w:rPr>
        <w:rFonts w:ascii="Soberana Sans" w:hAnsi="Soberana Sans"/>
        <w:sz w:val="16"/>
        <w:szCs w:val="16"/>
        <w:lang w:val="es-ES"/>
      </w:rPr>
      <w:t xml:space="preserve"> 8532, Progreso, Jiutepec, Morelos, 62550. México.</w:t>
    </w:r>
  </w:p>
  <w:p w:rsidR="003605F8" w:rsidRPr="00C1766A" w:rsidRDefault="003605F8" w:rsidP="003605F8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C1766A">
      <w:rPr>
        <w:rFonts w:ascii="Soberana Sans" w:hAnsi="Soberana Sans"/>
        <w:sz w:val="16"/>
        <w:szCs w:val="16"/>
        <w:lang w:val="es-ES"/>
      </w:rPr>
      <w:t>Tel: (777</w:t>
    </w:r>
    <w:r w:rsidR="00E144D3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C1766A">
      <w:rPr>
        <w:rFonts w:ascii="Soberana Sans" w:hAnsi="Soberana Sans"/>
        <w:sz w:val="16"/>
        <w:szCs w:val="16"/>
        <w:lang w:val="es-ES"/>
      </w:rPr>
      <w:t>posgrado.imta.edu.mx</w:t>
    </w:r>
  </w:p>
  <w:p w:rsidR="00313EF6" w:rsidRPr="001674CD" w:rsidRDefault="00313EF6" w:rsidP="003605F8">
    <w:pPr>
      <w:pStyle w:val="Piedepgina"/>
      <w:jc w:val="center"/>
      <w:rPr>
        <w:rFonts w:ascii="Humnst777 BT" w:hAnsi="Humnst777 BT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28" w:rsidRDefault="00735D28" w:rsidP="00290538">
      <w:r>
        <w:separator/>
      </w:r>
    </w:p>
  </w:footnote>
  <w:footnote w:type="continuationSeparator" w:id="0">
    <w:p w:rsidR="00735D28" w:rsidRDefault="00735D28" w:rsidP="00290538">
      <w:r>
        <w:continuationSeparator/>
      </w:r>
    </w:p>
  </w:footnote>
  <w:footnote w:id="1">
    <w:p w:rsidR="00313EF6" w:rsidRPr="006756EF" w:rsidRDefault="00313EF6" w:rsidP="00290538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 w:rsidRPr="006756EF">
        <w:rPr>
          <w:rFonts w:ascii="Arial" w:hAnsi="Arial" w:cs="Arial"/>
          <w:lang w:val="es-MX"/>
        </w:rPr>
        <w:t>Público o privado</w:t>
      </w:r>
      <w:r>
        <w:rPr>
          <w:rFonts w:ascii="Arial" w:hAnsi="Arial" w:cs="Arial"/>
          <w:lang w:val="es-MX"/>
        </w:rPr>
        <w:t>.</w:t>
      </w:r>
    </w:p>
    <w:p w:rsidR="00313EF6" w:rsidRDefault="00313EF6" w:rsidP="00290538">
      <w:pPr>
        <w:pStyle w:val="Textonotapie"/>
        <w:rPr>
          <w:lang w:val="es-MX"/>
        </w:rPr>
      </w:pPr>
    </w:p>
  </w:footnote>
  <w:footnote w:id="2">
    <w:p w:rsidR="00313EF6" w:rsidRPr="006756EF" w:rsidRDefault="00313EF6" w:rsidP="00290538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w:rsidR="00313EF6" w:rsidRPr="008B7BF5" w:rsidRDefault="00313EF6" w:rsidP="00290538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F6" w:rsidRDefault="00313EF6" w:rsidP="00866982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214BBAF4" wp14:editId="714FF07E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13" name="Imagen 13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distT="0" distB="0" distL="0" distR="0" wp14:anchorId="22C9F80D" wp14:editId="393DE251">
          <wp:extent cx="1478915" cy="457200"/>
          <wp:effectExtent l="19050" t="0" r="6985" b="0"/>
          <wp:docPr id="14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EF6" w:rsidRPr="006A0F18" w:rsidRDefault="00313EF6" w:rsidP="00866982">
    <w:pPr>
      <w:suppressAutoHyphens/>
      <w:jc w:val="center"/>
      <w:rPr>
        <w:rFonts w:ascii="Soberana Sans" w:hAnsi="Soberana Sans" w:cs="Arial"/>
        <w:lang w:val="es-MX"/>
      </w:rPr>
    </w:pPr>
  </w:p>
  <w:p w:rsidR="00313EF6" w:rsidRPr="006A0F18" w:rsidRDefault="006A0F18" w:rsidP="00B15713">
    <w:pPr>
      <w:suppressAutoHyphens/>
      <w:jc w:val="center"/>
      <w:outlineLvl w:val="0"/>
      <w:rPr>
        <w:rFonts w:ascii="Soberana Sans" w:hAnsi="Soberana Sans" w:cs="Arial"/>
        <w:lang w:val="es-MX"/>
      </w:rPr>
    </w:pPr>
    <w:r w:rsidRPr="006A0F18">
      <w:rPr>
        <w:rFonts w:ascii="Soberana Sans" w:hAnsi="Soberana Sans" w:cs="Arial"/>
        <w:i/>
        <w:lang w:val="es-MX"/>
      </w:rPr>
      <w:t xml:space="preserve">FPA 04 </w:t>
    </w:r>
    <w:r>
      <w:rPr>
        <w:rFonts w:ascii="Soberana Sans" w:hAnsi="Soberana Sans" w:cs="Arial"/>
        <w:i/>
        <w:lang w:val="es-MX"/>
      </w:rPr>
      <w:t>Currí</w:t>
    </w:r>
    <w:r w:rsidR="00313EF6" w:rsidRPr="006A0F18">
      <w:rPr>
        <w:rFonts w:ascii="Soberana Sans" w:hAnsi="Soberana Sans" w:cs="Arial"/>
        <w:i/>
        <w:lang w:val="es-MX"/>
      </w:rPr>
      <w:t>culum vitae</w:t>
    </w:r>
    <w:r w:rsidR="00313EF6" w:rsidRPr="006A0F18">
      <w:rPr>
        <w:rFonts w:ascii="Soberana Sans" w:hAnsi="Soberana Sans" w:cs="Arial"/>
        <w:lang w:val="es-MX"/>
      </w:rPr>
      <w:t xml:space="preserve"> de aspirante al posgrado</w:t>
    </w:r>
  </w:p>
  <w:p w:rsidR="00313EF6" w:rsidRPr="0088279F" w:rsidRDefault="00313EF6" w:rsidP="00B15713">
    <w:pPr>
      <w:suppressAutoHyphens/>
      <w:jc w:val="center"/>
      <w:outlineLvl w:val="0"/>
      <w:rPr>
        <w:rFonts w:ascii="Arial" w:hAnsi="Arial" w:cs="Arial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B2248"/>
    <w:rsid w:val="00290538"/>
    <w:rsid w:val="00313EF6"/>
    <w:rsid w:val="00317D2F"/>
    <w:rsid w:val="003605F8"/>
    <w:rsid w:val="00405960"/>
    <w:rsid w:val="00470408"/>
    <w:rsid w:val="00533D01"/>
    <w:rsid w:val="00636969"/>
    <w:rsid w:val="006A0F18"/>
    <w:rsid w:val="0070290E"/>
    <w:rsid w:val="00735D28"/>
    <w:rsid w:val="00762511"/>
    <w:rsid w:val="007A6F93"/>
    <w:rsid w:val="007E569E"/>
    <w:rsid w:val="00866982"/>
    <w:rsid w:val="00896BF5"/>
    <w:rsid w:val="008C1A1D"/>
    <w:rsid w:val="008E0941"/>
    <w:rsid w:val="008E3A63"/>
    <w:rsid w:val="00987065"/>
    <w:rsid w:val="00A21643"/>
    <w:rsid w:val="00AA6D5E"/>
    <w:rsid w:val="00B15713"/>
    <w:rsid w:val="00B20D6D"/>
    <w:rsid w:val="00BE120C"/>
    <w:rsid w:val="00C1766A"/>
    <w:rsid w:val="00C2289B"/>
    <w:rsid w:val="00C43733"/>
    <w:rsid w:val="00C9712F"/>
    <w:rsid w:val="00D402BB"/>
    <w:rsid w:val="00D53F5D"/>
    <w:rsid w:val="00D65F50"/>
    <w:rsid w:val="00D813DF"/>
    <w:rsid w:val="00E144D3"/>
    <w:rsid w:val="00E6119B"/>
    <w:rsid w:val="00F2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EC2-8B05-41B5-BC16-F1747F5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osgrado.Apoyo</cp:lastModifiedBy>
  <cp:revision>7</cp:revision>
  <dcterms:created xsi:type="dcterms:W3CDTF">2017-01-10T19:34:00Z</dcterms:created>
  <dcterms:modified xsi:type="dcterms:W3CDTF">2017-01-11T15:53:00Z</dcterms:modified>
</cp:coreProperties>
</file>